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52CA15AE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4660AB">
        <w:rPr>
          <w:sz w:val="24"/>
          <w:szCs w:val="24"/>
        </w:rPr>
        <w:t>-</w:t>
      </w:r>
      <w:r w:rsidR="007F79E5">
        <w:rPr>
          <w:sz w:val="24"/>
          <w:szCs w:val="24"/>
        </w:rPr>
        <w:t>4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10418BD5" w14:textId="77777777" w:rsidR="007F79E5" w:rsidRDefault="007F79E5">
      <w:pPr>
        <w:rPr>
          <w:rFonts w:cs="Calibri"/>
          <w:color w:val="000000"/>
          <w:sz w:val="24"/>
          <w:szCs w:val="24"/>
          <w:shd w:val="clear" w:color="auto" w:fill="FFFFFF"/>
        </w:rPr>
      </w:pPr>
      <w:bookmarkStart w:id="0" w:name="_Hlk122937402"/>
      <w:r w:rsidRPr="007F79E5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6, нержавеющая сталь с ПВХ накладкой, D38 мм</w:t>
      </w:r>
    </w:p>
    <w:bookmarkEnd w:id="0"/>
    <w:p w14:paraId="2ADDF70E" w14:textId="4F15BEB2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497ACAFE" w:rsidR="00E03A48" w:rsidRDefault="00035811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1EA0AF40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035811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F79E5">
              <w:rPr>
                <w:rFonts w:eastAsia="Times New Roman" w:cs="Calibri"/>
                <w:sz w:val="24"/>
                <w:szCs w:val="24"/>
              </w:rPr>
              <w:t>6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7D21A629" w:rsidR="00E03A48" w:rsidRPr="00035811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>длиной не менее</w:t>
            </w:r>
            <w:r w:rsidR="007F79E5">
              <w:rPr>
                <w:rFonts w:eastAsia="Times New Roman" w:cs="Calibri"/>
                <w:sz w:val="24"/>
                <w:szCs w:val="24"/>
              </w:rPr>
              <w:t>6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4A0A53A2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FD2963">
              <w:t xml:space="preserve"> </w:t>
            </w:r>
            <w:r w:rsidR="00FD2963" w:rsidRPr="00FD2963">
              <w:rPr>
                <w:rFonts w:eastAsia="Times New Roman" w:cs="Calibri"/>
                <w:sz w:val="24"/>
                <w:szCs w:val="24"/>
              </w:rPr>
              <w:t>глубина не менее</w:t>
            </w:r>
            <w:r w:rsidR="00FD2963">
              <w:rPr>
                <w:rFonts w:eastAsia="Times New Roman" w:cs="Calibri"/>
                <w:sz w:val="24"/>
                <w:szCs w:val="24"/>
              </w:rPr>
              <w:t>,</w:t>
            </w:r>
            <w:r w:rsidR="00FD2963" w:rsidRPr="00FD2963">
              <w:rPr>
                <w:rFonts w:eastAsia="Times New Roman" w:cs="Calibri"/>
                <w:sz w:val="24"/>
                <w:szCs w:val="24"/>
              </w:rPr>
              <w:t xml:space="preserve"> 120 мм</w:t>
            </w:r>
            <w:r>
              <w:rPr>
                <w:rFonts w:eastAsia="Times New Roman" w:cs="Calibri"/>
                <w:sz w:val="24"/>
                <w:szCs w:val="24"/>
              </w:rPr>
              <w:t xml:space="preserve"> ширина не менее </w:t>
            </w:r>
            <w:r w:rsidR="007F79E5">
              <w:rPr>
                <w:rFonts w:eastAsia="Times New Roman" w:cs="Calibri"/>
                <w:sz w:val="24"/>
                <w:szCs w:val="24"/>
              </w:rPr>
              <w:t>8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,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087D980F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035811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03581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176CDA08" w:rsidR="00E03A48" w:rsidRDefault="00035811">
      <w:pPr>
        <w:rPr>
          <w:bCs/>
          <w:sz w:val="24"/>
          <w:szCs w:val="24"/>
        </w:rPr>
      </w:pPr>
      <w:r w:rsidRPr="00035811">
        <w:rPr>
          <w:bCs/>
          <w:sz w:val="24"/>
          <w:szCs w:val="24"/>
        </w:rPr>
        <w:t>Поручень опорный прямой, пристенный, тип 6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5811"/>
    <w:rsid w:val="000B4CDC"/>
    <w:rsid w:val="000F320B"/>
    <w:rsid w:val="001203BC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60AB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E5E7C"/>
    <w:rsid w:val="007F79E5"/>
    <w:rsid w:val="00804825"/>
    <w:rsid w:val="008117FA"/>
    <w:rsid w:val="00816C1A"/>
    <w:rsid w:val="00837BEF"/>
    <w:rsid w:val="00883E8A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E69FF"/>
    <w:rsid w:val="00BD40CC"/>
    <w:rsid w:val="00C06D15"/>
    <w:rsid w:val="00C6307E"/>
    <w:rsid w:val="00CD18AB"/>
    <w:rsid w:val="00D0399E"/>
    <w:rsid w:val="00D328E3"/>
    <w:rsid w:val="00D46EC9"/>
    <w:rsid w:val="00D474AF"/>
    <w:rsid w:val="00D54A0C"/>
    <w:rsid w:val="00D642C6"/>
    <w:rsid w:val="00E03A48"/>
    <w:rsid w:val="00E453F3"/>
    <w:rsid w:val="00F049C3"/>
    <w:rsid w:val="00FC0EE5"/>
    <w:rsid w:val="00FD2963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2:52:00Z</dcterms:created>
  <dcterms:modified xsi:type="dcterms:W3CDTF">2022-12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